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CF" w:rsidRPr="00F7756F" w:rsidRDefault="000C12CF" w:rsidP="000C12CF">
      <w:r w:rsidRPr="00F7756F">
        <w:rPr>
          <w:rFonts w:hint="eastAsia"/>
        </w:rPr>
        <w:t>附件：</w:t>
      </w:r>
    </w:p>
    <w:p w:rsidR="000C12CF" w:rsidRPr="00F7756F" w:rsidRDefault="000C12CF" w:rsidP="000C12CF">
      <w:pPr>
        <w:jc w:val="center"/>
        <w:rPr>
          <w:rFonts w:ascii="黑体" w:eastAsia="黑体"/>
          <w:sz w:val="32"/>
          <w:szCs w:val="32"/>
        </w:rPr>
      </w:pPr>
      <w:r w:rsidRPr="00F7756F">
        <w:rPr>
          <w:rFonts w:ascii="黑体" w:eastAsia="黑体" w:hint="eastAsia"/>
          <w:sz w:val="32"/>
          <w:szCs w:val="32"/>
        </w:rPr>
        <w:t>201</w:t>
      </w:r>
      <w:r w:rsidR="006A3FBD">
        <w:rPr>
          <w:rFonts w:ascii="黑体" w:eastAsia="黑体" w:hint="eastAsia"/>
          <w:sz w:val="32"/>
          <w:szCs w:val="32"/>
        </w:rPr>
        <w:t>5</w:t>
      </w:r>
      <w:r w:rsidRPr="00F7756F">
        <w:rPr>
          <w:rFonts w:ascii="黑体" w:eastAsia="黑体" w:hint="eastAsia"/>
          <w:sz w:val="32"/>
          <w:szCs w:val="32"/>
        </w:rPr>
        <w:t>年攻读工程硕士专业学位考生报名资格审查表</w:t>
      </w:r>
    </w:p>
    <w:p w:rsidR="000C12CF" w:rsidRPr="0034639D" w:rsidRDefault="000C12CF" w:rsidP="000C12CF">
      <w:pPr>
        <w:widowControl/>
        <w:ind w:firstLine="150"/>
        <w:jc w:val="left"/>
        <w:rPr>
          <w:rFonts w:ascii="宋体" w:hAnsi="宋体" w:cs="宋体"/>
          <w:kern w:val="0"/>
          <w:sz w:val="18"/>
          <w:szCs w:val="18"/>
        </w:rPr>
      </w:pPr>
      <w:r w:rsidRPr="0034639D">
        <w:rPr>
          <w:rFonts w:ascii="宋体" w:hAnsi="宋体" w:cs="宋体"/>
          <w:kern w:val="0"/>
          <w:sz w:val="18"/>
          <w:szCs w:val="18"/>
        </w:rPr>
        <w:t>招生单位代码、名称：10486 武汉大学</w:t>
      </w:r>
    </w:p>
    <w:tbl>
      <w:tblPr>
        <w:tblW w:w="9015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1063"/>
        <w:gridCol w:w="1032"/>
        <w:gridCol w:w="1186"/>
        <w:gridCol w:w="1080"/>
        <w:gridCol w:w="1571"/>
        <w:gridCol w:w="1849"/>
      </w:tblGrid>
      <w:tr w:rsidR="000C12CF" w:rsidRPr="0034639D" w:rsidTr="00A8121D">
        <w:trPr>
          <w:trHeight w:val="615"/>
          <w:tblCellSpacing w:w="0" w:type="dxa"/>
        </w:trPr>
        <w:tc>
          <w:tcPr>
            <w:tcW w:w="1234" w:type="dxa"/>
            <w:vAlign w:val="center"/>
          </w:tcPr>
          <w:p w:rsidR="000C12CF" w:rsidRPr="0034639D" w:rsidRDefault="000C12CF" w:rsidP="00A81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姓 名</w:t>
            </w:r>
          </w:p>
        </w:tc>
        <w:tc>
          <w:tcPr>
            <w:tcW w:w="1063" w:type="dxa"/>
            <w:vAlign w:val="center"/>
          </w:tcPr>
          <w:p w:rsidR="000C12CF" w:rsidRPr="0034639D" w:rsidRDefault="000C12CF" w:rsidP="00A81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C12CF" w:rsidRPr="0034639D" w:rsidRDefault="000C12CF" w:rsidP="00A81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性 别</w:t>
            </w:r>
          </w:p>
        </w:tc>
        <w:tc>
          <w:tcPr>
            <w:tcW w:w="1186" w:type="dxa"/>
            <w:vAlign w:val="center"/>
          </w:tcPr>
          <w:p w:rsidR="000C12CF" w:rsidRPr="0034639D" w:rsidRDefault="000C12CF" w:rsidP="00A81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C12CF" w:rsidRPr="0034639D" w:rsidRDefault="000C12CF" w:rsidP="00A81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571" w:type="dxa"/>
            <w:vAlign w:val="center"/>
          </w:tcPr>
          <w:p w:rsidR="000C12CF" w:rsidRPr="0034639D" w:rsidRDefault="000C12CF" w:rsidP="00A81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0C12CF" w:rsidRPr="0034639D" w:rsidRDefault="000C12CF" w:rsidP="00A8121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照 片</w:t>
            </w:r>
          </w:p>
          <w:p w:rsidR="000C12CF" w:rsidRPr="0034639D" w:rsidRDefault="000C12CF" w:rsidP="00A8121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（加盖推荐</w:t>
            </w: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br/>
              <w:t>单位公章）</w:t>
            </w:r>
          </w:p>
        </w:tc>
      </w:tr>
      <w:tr w:rsidR="000C12CF" w:rsidRPr="0034639D" w:rsidTr="00A8121D">
        <w:trPr>
          <w:trHeight w:val="630"/>
          <w:tblCellSpacing w:w="0" w:type="dxa"/>
        </w:trPr>
        <w:tc>
          <w:tcPr>
            <w:tcW w:w="1234" w:type="dxa"/>
            <w:vAlign w:val="center"/>
          </w:tcPr>
          <w:p w:rsidR="000C12CF" w:rsidRPr="0034639D" w:rsidRDefault="000C12CF" w:rsidP="00A81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3281" w:type="dxa"/>
            <w:gridSpan w:val="3"/>
            <w:vAlign w:val="center"/>
          </w:tcPr>
          <w:p w:rsidR="000C12CF" w:rsidRPr="0034639D" w:rsidRDefault="000C12CF" w:rsidP="00A81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C12CF" w:rsidRPr="0034639D" w:rsidRDefault="000C12CF" w:rsidP="00A81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民 族</w:t>
            </w:r>
          </w:p>
        </w:tc>
        <w:tc>
          <w:tcPr>
            <w:tcW w:w="1571" w:type="dxa"/>
            <w:vAlign w:val="center"/>
          </w:tcPr>
          <w:p w:rsidR="000C12CF" w:rsidRPr="0034639D" w:rsidRDefault="000C12CF" w:rsidP="00A81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9" w:type="dxa"/>
            <w:vMerge/>
            <w:vAlign w:val="center"/>
          </w:tcPr>
          <w:p w:rsidR="000C12CF" w:rsidRPr="0034639D" w:rsidRDefault="000C12CF" w:rsidP="00A8121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12CF" w:rsidRPr="0034639D" w:rsidTr="00A8121D">
        <w:trPr>
          <w:trHeight w:val="540"/>
          <w:tblCellSpacing w:w="0" w:type="dxa"/>
        </w:trPr>
        <w:tc>
          <w:tcPr>
            <w:tcW w:w="2297" w:type="dxa"/>
            <w:gridSpan w:val="2"/>
            <w:vAlign w:val="center"/>
          </w:tcPr>
          <w:p w:rsidR="000C12CF" w:rsidRPr="0034639D" w:rsidRDefault="000C12CF" w:rsidP="00A81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现工作（学习）单位</w:t>
            </w:r>
          </w:p>
        </w:tc>
        <w:tc>
          <w:tcPr>
            <w:tcW w:w="4869" w:type="dxa"/>
            <w:gridSpan w:val="4"/>
            <w:vAlign w:val="center"/>
          </w:tcPr>
          <w:p w:rsidR="000C12CF" w:rsidRPr="0034639D" w:rsidRDefault="000C12CF" w:rsidP="00A8121D">
            <w:pPr>
              <w:widowControl/>
              <w:ind w:firstLine="15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9" w:type="dxa"/>
            <w:vMerge/>
            <w:vAlign w:val="center"/>
          </w:tcPr>
          <w:p w:rsidR="000C12CF" w:rsidRPr="0034639D" w:rsidRDefault="000C12CF" w:rsidP="00A8121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12CF" w:rsidRPr="0034639D" w:rsidTr="00A8121D">
        <w:trPr>
          <w:trHeight w:val="630"/>
          <w:tblCellSpacing w:w="0" w:type="dxa"/>
        </w:trPr>
        <w:tc>
          <w:tcPr>
            <w:tcW w:w="1234" w:type="dxa"/>
            <w:vAlign w:val="center"/>
          </w:tcPr>
          <w:p w:rsidR="000C12CF" w:rsidRPr="0034639D" w:rsidRDefault="000C12CF" w:rsidP="00A81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063" w:type="dxa"/>
            <w:vAlign w:val="center"/>
          </w:tcPr>
          <w:p w:rsidR="000C12CF" w:rsidRPr="0034639D" w:rsidRDefault="000C12CF" w:rsidP="00A81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C12CF" w:rsidRPr="0034639D" w:rsidRDefault="000C12CF" w:rsidP="00A8121D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职务、职称</w:t>
            </w:r>
          </w:p>
        </w:tc>
        <w:tc>
          <w:tcPr>
            <w:tcW w:w="1186" w:type="dxa"/>
            <w:vAlign w:val="center"/>
          </w:tcPr>
          <w:p w:rsidR="000C12CF" w:rsidRPr="0034639D" w:rsidRDefault="000C12CF" w:rsidP="00A81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C12CF" w:rsidRPr="0034639D" w:rsidRDefault="000C12CF" w:rsidP="00A81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571" w:type="dxa"/>
            <w:vAlign w:val="center"/>
          </w:tcPr>
          <w:p w:rsidR="000C12CF" w:rsidRPr="0034639D" w:rsidRDefault="000C12CF" w:rsidP="00A81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9" w:type="dxa"/>
            <w:vMerge/>
            <w:vAlign w:val="center"/>
          </w:tcPr>
          <w:p w:rsidR="000C12CF" w:rsidRPr="0034639D" w:rsidRDefault="000C12CF" w:rsidP="00A8121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12CF" w:rsidRPr="0034639D" w:rsidTr="00A8121D">
        <w:trPr>
          <w:trHeight w:val="630"/>
          <w:tblCellSpacing w:w="0" w:type="dxa"/>
        </w:trPr>
        <w:tc>
          <w:tcPr>
            <w:tcW w:w="1234" w:type="dxa"/>
            <w:vAlign w:val="center"/>
          </w:tcPr>
          <w:p w:rsidR="000C12CF" w:rsidRPr="0034639D" w:rsidRDefault="000C12CF" w:rsidP="00A81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通信地址</w:t>
            </w:r>
          </w:p>
        </w:tc>
        <w:tc>
          <w:tcPr>
            <w:tcW w:w="7781" w:type="dxa"/>
            <w:gridSpan w:val="6"/>
            <w:vAlign w:val="center"/>
          </w:tcPr>
          <w:p w:rsidR="000C12CF" w:rsidRPr="0034639D" w:rsidRDefault="000C12CF" w:rsidP="00A8121D">
            <w:pPr>
              <w:widowControl/>
              <w:ind w:firstLine="15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12CF" w:rsidRPr="0034639D" w:rsidTr="00A8121D">
        <w:trPr>
          <w:trHeight w:val="630"/>
          <w:tblCellSpacing w:w="0" w:type="dxa"/>
        </w:trPr>
        <w:tc>
          <w:tcPr>
            <w:tcW w:w="1234" w:type="dxa"/>
            <w:vAlign w:val="center"/>
          </w:tcPr>
          <w:p w:rsidR="000C12CF" w:rsidRPr="0034639D" w:rsidRDefault="000C12CF" w:rsidP="00A81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学士学位类别</w:t>
            </w:r>
          </w:p>
        </w:tc>
        <w:tc>
          <w:tcPr>
            <w:tcW w:w="2095" w:type="dxa"/>
            <w:gridSpan w:val="2"/>
            <w:vAlign w:val="center"/>
          </w:tcPr>
          <w:p w:rsidR="000C12CF" w:rsidRPr="0034639D" w:rsidRDefault="000C12CF" w:rsidP="00A8121D">
            <w:pPr>
              <w:widowControl/>
              <w:ind w:firstLine="15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C12CF" w:rsidRPr="0034639D" w:rsidRDefault="000C12CF" w:rsidP="00A81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获学士时间</w:t>
            </w:r>
          </w:p>
        </w:tc>
        <w:tc>
          <w:tcPr>
            <w:tcW w:w="4500" w:type="dxa"/>
            <w:gridSpan w:val="3"/>
            <w:vAlign w:val="center"/>
          </w:tcPr>
          <w:p w:rsidR="000C12CF" w:rsidRPr="0034639D" w:rsidRDefault="000C12CF" w:rsidP="00A8121D">
            <w:pPr>
              <w:widowControl/>
              <w:ind w:firstLine="15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12CF" w:rsidRPr="0034639D" w:rsidTr="00A8121D">
        <w:trPr>
          <w:trHeight w:val="630"/>
          <w:tblCellSpacing w:w="0" w:type="dxa"/>
        </w:trPr>
        <w:tc>
          <w:tcPr>
            <w:tcW w:w="1234" w:type="dxa"/>
            <w:vAlign w:val="center"/>
          </w:tcPr>
          <w:p w:rsidR="000C12CF" w:rsidRPr="0034639D" w:rsidRDefault="000C12CF" w:rsidP="00A81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本科学历</w:t>
            </w:r>
          </w:p>
        </w:tc>
        <w:tc>
          <w:tcPr>
            <w:tcW w:w="7781" w:type="dxa"/>
            <w:gridSpan w:val="6"/>
            <w:vAlign w:val="center"/>
          </w:tcPr>
          <w:p w:rsidR="000C12CF" w:rsidRPr="0034639D" w:rsidRDefault="000C12CF" w:rsidP="00A8121D">
            <w:pPr>
              <w:widowControl/>
              <w:ind w:firstLineChars="582" w:firstLine="1048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毕业于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</w:t>
            </w: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  </w:t>
            </w: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 xml:space="preserve">专业 </w:t>
            </w:r>
          </w:p>
        </w:tc>
      </w:tr>
      <w:tr w:rsidR="000C12CF" w:rsidRPr="0034639D" w:rsidTr="00A8121D">
        <w:trPr>
          <w:trHeight w:val="389"/>
          <w:tblCellSpacing w:w="0" w:type="dxa"/>
        </w:trPr>
        <w:tc>
          <w:tcPr>
            <w:tcW w:w="1234" w:type="dxa"/>
            <w:vMerge w:val="restart"/>
            <w:vAlign w:val="center"/>
          </w:tcPr>
          <w:p w:rsidR="000C12CF" w:rsidRPr="0034639D" w:rsidRDefault="000C12CF" w:rsidP="00A81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考生个人简历</w:t>
            </w:r>
          </w:p>
        </w:tc>
        <w:tc>
          <w:tcPr>
            <w:tcW w:w="7781" w:type="dxa"/>
            <w:gridSpan w:val="6"/>
            <w:vAlign w:val="center"/>
          </w:tcPr>
          <w:p w:rsidR="000C12CF" w:rsidRPr="0034639D" w:rsidRDefault="000C12CF" w:rsidP="00A8121D">
            <w:pPr>
              <w:widowControl/>
              <w:ind w:firstLine="15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何时在何地何部门任何职务（从中学开始填写）</w:t>
            </w:r>
          </w:p>
        </w:tc>
      </w:tr>
      <w:tr w:rsidR="000C12CF" w:rsidRPr="0034639D" w:rsidTr="00A8121D">
        <w:trPr>
          <w:trHeight w:val="1919"/>
          <w:tblCellSpacing w:w="0" w:type="dxa"/>
        </w:trPr>
        <w:tc>
          <w:tcPr>
            <w:tcW w:w="1234" w:type="dxa"/>
            <w:vMerge/>
            <w:vAlign w:val="center"/>
          </w:tcPr>
          <w:p w:rsidR="000C12CF" w:rsidRPr="0034639D" w:rsidRDefault="000C12CF" w:rsidP="00A81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81" w:type="dxa"/>
            <w:gridSpan w:val="6"/>
            <w:vAlign w:val="center"/>
          </w:tcPr>
          <w:p w:rsidR="000C12CF" w:rsidRPr="0034639D" w:rsidRDefault="000C12CF" w:rsidP="00A8121D">
            <w:pPr>
              <w:widowControl/>
              <w:ind w:left="926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12CF" w:rsidRPr="0034639D" w:rsidTr="00A8121D">
        <w:trPr>
          <w:trHeight w:val="825"/>
          <w:tblCellSpacing w:w="0" w:type="dxa"/>
        </w:trPr>
        <w:tc>
          <w:tcPr>
            <w:tcW w:w="1234" w:type="dxa"/>
            <w:vAlign w:val="center"/>
          </w:tcPr>
          <w:p w:rsidR="000C12CF" w:rsidRPr="0034639D" w:rsidRDefault="000C12CF" w:rsidP="00A81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申请地点</w:t>
            </w:r>
          </w:p>
        </w:tc>
        <w:tc>
          <w:tcPr>
            <w:tcW w:w="3281" w:type="dxa"/>
            <w:gridSpan w:val="3"/>
            <w:vAlign w:val="center"/>
          </w:tcPr>
          <w:p w:rsidR="000C12CF" w:rsidRPr="0034639D" w:rsidRDefault="000C12CF" w:rsidP="00A81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C12CF" w:rsidRPr="0034639D" w:rsidRDefault="000C12CF" w:rsidP="00A81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申请方向</w:t>
            </w:r>
          </w:p>
        </w:tc>
        <w:tc>
          <w:tcPr>
            <w:tcW w:w="3420" w:type="dxa"/>
            <w:gridSpan w:val="2"/>
            <w:vAlign w:val="center"/>
          </w:tcPr>
          <w:p w:rsidR="000C12CF" w:rsidRPr="0034639D" w:rsidRDefault="000C12CF" w:rsidP="00A81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宏观质量管理</w:t>
            </w:r>
          </w:p>
        </w:tc>
      </w:tr>
      <w:tr w:rsidR="000C12CF" w:rsidRPr="0034639D" w:rsidTr="00A8121D">
        <w:trPr>
          <w:trHeight w:val="825"/>
          <w:tblCellSpacing w:w="0" w:type="dxa"/>
        </w:trPr>
        <w:tc>
          <w:tcPr>
            <w:tcW w:w="4515" w:type="dxa"/>
            <w:gridSpan w:val="4"/>
            <w:vAlign w:val="center"/>
          </w:tcPr>
          <w:p w:rsidR="000C12CF" w:rsidRPr="0034639D" w:rsidRDefault="000C12CF" w:rsidP="00A8121D">
            <w:pPr>
              <w:widowControl/>
              <w:ind w:firstLine="15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本人签字确认以上信息属实：</w:t>
            </w:r>
          </w:p>
        </w:tc>
        <w:tc>
          <w:tcPr>
            <w:tcW w:w="4500" w:type="dxa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</w:tcPr>
          <w:p w:rsidR="000C12CF" w:rsidRPr="0034639D" w:rsidRDefault="000C12CF" w:rsidP="00A8121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 xml:space="preserve">年    月    日 </w:t>
            </w:r>
          </w:p>
        </w:tc>
      </w:tr>
      <w:tr w:rsidR="000C12CF" w:rsidRPr="0034639D" w:rsidTr="00A8121D">
        <w:trPr>
          <w:trHeight w:val="375"/>
          <w:tblCellSpacing w:w="0" w:type="dxa"/>
        </w:trPr>
        <w:tc>
          <w:tcPr>
            <w:tcW w:w="9015" w:type="dxa"/>
            <w:gridSpan w:val="7"/>
            <w:vAlign w:val="center"/>
          </w:tcPr>
          <w:p w:rsidR="000C12CF" w:rsidRPr="0034639D" w:rsidRDefault="000C12CF" w:rsidP="00A81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(以上各项由考生本人填写)</w:t>
            </w:r>
          </w:p>
        </w:tc>
      </w:tr>
      <w:tr w:rsidR="000C12CF" w:rsidRPr="0034639D" w:rsidTr="00A8121D">
        <w:trPr>
          <w:trHeight w:val="2501"/>
          <w:tblCellSpacing w:w="0" w:type="dxa"/>
        </w:trPr>
        <w:tc>
          <w:tcPr>
            <w:tcW w:w="9015" w:type="dxa"/>
            <w:gridSpan w:val="7"/>
            <w:vAlign w:val="center"/>
          </w:tcPr>
          <w:p w:rsidR="000C12CF" w:rsidRPr="0034639D" w:rsidRDefault="000C12CF" w:rsidP="00A8121D">
            <w:pPr>
              <w:widowControl/>
              <w:spacing w:before="100" w:beforeAutospacing="1" w:after="100" w:afterAutospacing="1"/>
              <w:ind w:firstLine="15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审核意见（包括对报名资格、考试地点和考试科目的意见）：</w:t>
            </w:r>
          </w:p>
          <w:p w:rsidR="000C12CF" w:rsidRPr="0034639D" w:rsidRDefault="000C12CF" w:rsidP="00A8121D">
            <w:pPr>
              <w:widowControl/>
              <w:spacing w:before="100" w:beforeAutospacing="1" w:after="100" w:afterAutospacing="1"/>
              <w:ind w:firstLine="15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招生单位盖章    </w:t>
            </w:r>
          </w:p>
          <w:p w:rsidR="000C12CF" w:rsidRPr="0034639D" w:rsidRDefault="000C12CF" w:rsidP="00A8121D">
            <w:pPr>
              <w:widowControl/>
              <w:spacing w:before="100" w:beforeAutospacing="1" w:after="100" w:afterAutospacing="1"/>
              <w:ind w:firstLine="15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 xml:space="preserve">审核人签字： </w:t>
            </w:r>
          </w:p>
          <w:p w:rsidR="000C12CF" w:rsidRPr="0034639D" w:rsidRDefault="000C12CF" w:rsidP="00A8121D">
            <w:pPr>
              <w:widowControl/>
              <w:spacing w:before="100" w:beforeAutospacing="1" w:after="100" w:afterAutospacing="1"/>
              <w:ind w:firstLine="15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 xml:space="preserve">年    月    日 </w:t>
            </w:r>
          </w:p>
        </w:tc>
      </w:tr>
      <w:tr w:rsidR="000C12CF" w:rsidRPr="0034639D" w:rsidTr="00A8121D">
        <w:trPr>
          <w:trHeight w:val="495"/>
          <w:tblCellSpacing w:w="0" w:type="dxa"/>
        </w:trPr>
        <w:tc>
          <w:tcPr>
            <w:tcW w:w="9015" w:type="dxa"/>
            <w:gridSpan w:val="7"/>
            <w:vAlign w:val="center"/>
          </w:tcPr>
          <w:p w:rsidR="000C12CF" w:rsidRPr="0034639D" w:rsidRDefault="000C12CF" w:rsidP="00A8121D">
            <w:pPr>
              <w:widowControl/>
              <w:ind w:firstLine="15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信息卡编号（此栏由报名点填写）：</w:t>
            </w:r>
          </w:p>
        </w:tc>
      </w:tr>
    </w:tbl>
    <w:p w:rsidR="000C12CF" w:rsidRPr="000C12CF" w:rsidRDefault="000C12CF" w:rsidP="000C12CF">
      <w:pPr>
        <w:widowControl/>
        <w:spacing w:before="100" w:beforeAutospacing="1" w:after="100" w:afterAutospacing="1"/>
        <w:ind w:firstLine="150"/>
        <w:jc w:val="left"/>
        <w:rPr>
          <w:rFonts w:ascii="宋体" w:hAnsi="宋体" w:cs="宋体"/>
          <w:kern w:val="0"/>
          <w:sz w:val="18"/>
          <w:szCs w:val="18"/>
        </w:rPr>
      </w:pPr>
      <w:r w:rsidRPr="0034639D">
        <w:rPr>
          <w:rFonts w:ascii="宋体" w:hAnsi="宋体" w:cs="宋体"/>
          <w:kern w:val="0"/>
          <w:sz w:val="18"/>
          <w:szCs w:val="18"/>
        </w:rPr>
        <w:t>注：1、考试科目见招生简章。    </w:t>
      </w:r>
      <w:r>
        <w:rPr>
          <w:rFonts w:ascii="宋体" w:hAnsi="宋体" w:cs="宋体" w:hint="eastAsia"/>
          <w:kern w:val="0"/>
          <w:sz w:val="18"/>
          <w:szCs w:val="18"/>
        </w:rPr>
        <w:t xml:space="preserve">  </w:t>
      </w:r>
      <w:r w:rsidRPr="0034639D">
        <w:rPr>
          <w:rFonts w:ascii="宋体" w:hAnsi="宋体" w:cs="宋体"/>
          <w:kern w:val="0"/>
          <w:sz w:val="18"/>
          <w:szCs w:val="18"/>
        </w:rPr>
        <w:t>2、本表一式两份，一份留招生单位存档，一份交考生报名时使用。</w:t>
      </w:r>
    </w:p>
    <w:sectPr w:rsidR="000C12CF" w:rsidRPr="000C12CF" w:rsidSect="006B52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588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3D1" w:rsidRDefault="006C73D1" w:rsidP="004077FA">
      <w:r>
        <w:separator/>
      </w:r>
    </w:p>
  </w:endnote>
  <w:endnote w:type="continuationSeparator" w:id="0">
    <w:p w:rsidR="006C73D1" w:rsidRDefault="006C73D1" w:rsidP="00407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FA" w:rsidRDefault="004077F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FA" w:rsidRDefault="004077F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FA" w:rsidRDefault="004077F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3D1" w:rsidRDefault="006C73D1" w:rsidP="004077FA">
      <w:r>
        <w:separator/>
      </w:r>
    </w:p>
  </w:footnote>
  <w:footnote w:type="continuationSeparator" w:id="0">
    <w:p w:rsidR="006C73D1" w:rsidRDefault="006C73D1" w:rsidP="004077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FA" w:rsidRDefault="004077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FA" w:rsidRPr="00AF7CA6" w:rsidRDefault="004077FA" w:rsidP="00AF7CA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FA" w:rsidRDefault="004077F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1E9"/>
    <w:rsid w:val="00007FB2"/>
    <w:rsid w:val="000113BD"/>
    <w:rsid w:val="00012660"/>
    <w:rsid w:val="00061C2F"/>
    <w:rsid w:val="00063C1C"/>
    <w:rsid w:val="00064516"/>
    <w:rsid w:val="0009409F"/>
    <w:rsid w:val="000962FE"/>
    <w:rsid w:val="000A3E16"/>
    <w:rsid w:val="000B16D6"/>
    <w:rsid w:val="000C12CF"/>
    <w:rsid w:val="000D3692"/>
    <w:rsid w:val="000D5F37"/>
    <w:rsid w:val="000E0BC1"/>
    <w:rsid w:val="000E50F6"/>
    <w:rsid w:val="00116154"/>
    <w:rsid w:val="00116DC7"/>
    <w:rsid w:val="001218D1"/>
    <w:rsid w:val="00126F6F"/>
    <w:rsid w:val="00136159"/>
    <w:rsid w:val="001446A5"/>
    <w:rsid w:val="0015430E"/>
    <w:rsid w:val="00174B3C"/>
    <w:rsid w:val="001A5881"/>
    <w:rsid w:val="001C3819"/>
    <w:rsid w:val="001F1286"/>
    <w:rsid w:val="0020362F"/>
    <w:rsid w:val="00225618"/>
    <w:rsid w:val="002410AC"/>
    <w:rsid w:val="00294006"/>
    <w:rsid w:val="002B75E8"/>
    <w:rsid w:val="002C61E9"/>
    <w:rsid w:val="002D4CC1"/>
    <w:rsid w:val="002E4ABC"/>
    <w:rsid w:val="002E4DE5"/>
    <w:rsid w:val="002E6840"/>
    <w:rsid w:val="002E6925"/>
    <w:rsid w:val="00310595"/>
    <w:rsid w:val="00321CB8"/>
    <w:rsid w:val="00344A5D"/>
    <w:rsid w:val="0034700F"/>
    <w:rsid w:val="003537B8"/>
    <w:rsid w:val="0035535C"/>
    <w:rsid w:val="003572A9"/>
    <w:rsid w:val="00362DC2"/>
    <w:rsid w:val="00365D0A"/>
    <w:rsid w:val="00366A07"/>
    <w:rsid w:val="003740B3"/>
    <w:rsid w:val="003D1454"/>
    <w:rsid w:val="003F6C09"/>
    <w:rsid w:val="00402BF5"/>
    <w:rsid w:val="004077FA"/>
    <w:rsid w:val="004423A2"/>
    <w:rsid w:val="00493B78"/>
    <w:rsid w:val="004E5812"/>
    <w:rsid w:val="00505145"/>
    <w:rsid w:val="00506DA9"/>
    <w:rsid w:val="005101B2"/>
    <w:rsid w:val="00520A55"/>
    <w:rsid w:val="00521AE8"/>
    <w:rsid w:val="00522FE3"/>
    <w:rsid w:val="0053768F"/>
    <w:rsid w:val="00551D6F"/>
    <w:rsid w:val="00555859"/>
    <w:rsid w:val="005669FF"/>
    <w:rsid w:val="00586B41"/>
    <w:rsid w:val="00592C6F"/>
    <w:rsid w:val="0059617E"/>
    <w:rsid w:val="005C5845"/>
    <w:rsid w:val="005E088D"/>
    <w:rsid w:val="005F2A42"/>
    <w:rsid w:val="005F4E6F"/>
    <w:rsid w:val="00616384"/>
    <w:rsid w:val="00636616"/>
    <w:rsid w:val="00655CFA"/>
    <w:rsid w:val="0067305B"/>
    <w:rsid w:val="006751F7"/>
    <w:rsid w:val="00682D68"/>
    <w:rsid w:val="00691F62"/>
    <w:rsid w:val="006935AD"/>
    <w:rsid w:val="006A3FBD"/>
    <w:rsid w:val="006B5259"/>
    <w:rsid w:val="006B580B"/>
    <w:rsid w:val="006C0359"/>
    <w:rsid w:val="006C73D1"/>
    <w:rsid w:val="006F284D"/>
    <w:rsid w:val="00740273"/>
    <w:rsid w:val="007463BD"/>
    <w:rsid w:val="007646EF"/>
    <w:rsid w:val="00774D72"/>
    <w:rsid w:val="007938B3"/>
    <w:rsid w:val="007B083F"/>
    <w:rsid w:val="007C65A1"/>
    <w:rsid w:val="007E17B5"/>
    <w:rsid w:val="007F03DF"/>
    <w:rsid w:val="007F16ED"/>
    <w:rsid w:val="0080013B"/>
    <w:rsid w:val="008046D8"/>
    <w:rsid w:val="008236E1"/>
    <w:rsid w:val="008244E3"/>
    <w:rsid w:val="00825E79"/>
    <w:rsid w:val="00837464"/>
    <w:rsid w:val="008841C2"/>
    <w:rsid w:val="008A29A8"/>
    <w:rsid w:val="008A713D"/>
    <w:rsid w:val="008B1514"/>
    <w:rsid w:val="008C63BC"/>
    <w:rsid w:val="008D3291"/>
    <w:rsid w:val="008E381D"/>
    <w:rsid w:val="008F1EA5"/>
    <w:rsid w:val="008F21C8"/>
    <w:rsid w:val="008F6937"/>
    <w:rsid w:val="009015B9"/>
    <w:rsid w:val="00905442"/>
    <w:rsid w:val="00912CAD"/>
    <w:rsid w:val="0094188A"/>
    <w:rsid w:val="009C1D53"/>
    <w:rsid w:val="009D407D"/>
    <w:rsid w:val="009F5F7F"/>
    <w:rsid w:val="00A0151B"/>
    <w:rsid w:val="00A02449"/>
    <w:rsid w:val="00A16AA8"/>
    <w:rsid w:val="00A24F42"/>
    <w:rsid w:val="00A373BC"/>
    <w:rsid w:val="00A466BB"/>
    <w:rsid w:val="00A50306"/>
    <w:rsid w:val="00A54A22"/>
    <w:rsid w:val="00A6001B"/>
    <w:rsid w:val="00A653BE"/>
    <w:rsid w:val="00A70336"/>
    <w:rsid w:val="00A708F7"/>
    <w:rsid w:val="00A803CD"/>
    <w:rsid w:val="00A915D7"/>
    <w:rsid w:val="00A95072"/>
    <w:rsid w:val="00AE46E7"/>
    <w:rsid w:val="00AF7CA6"/>
    <w:rsid w:val="00B02804"/>
    <w:rsid w:val="00B06DD0"/>
    <w:rsid w:val="00B15AF7"/>
    <w:rsid w:val="00B1794B"/>
    <w:rsid w:val="00B547B7"/>
    <w:rsid w:val="00B55379"/>
    <w:rsid w:val="00B57DB7"/>
    <w:rsid w:val="00B6240F"/>
    <w:rsid w:val="00B65C79"/>
    <w:rsid w:val="00B66324"/>
    <w:rsid w:val="00B72BCF"/>
    <w:rsid w:val="00B80C3F"/>
    <w:rsid w:val="00B84708"/>
    <w:rsid w:val="00BB5888"/>
    <w:rsid w:val="00BC4BB4"/>
    <w:rsid w:val="00BF1136"/>
    <w:rsid w:val="00BF577A"/>
    <w:rsid w:val="00C023C4"/>
    <w:rsid w:val="00C106DA"/>
    <w:rsid w:val="00C11926"/>
    <w:rsid w:val="00C13093"/>
    <w:rsid w:val="00C2681A"/>
    <w:rsid w:val="00C27AAC"/>
    <w:rsid w:val="00C328A7"/>
    <w:rsid w:val="00C50866"/>
    <w:rsid w:val="00C8222F"/>
    <w:rsid w:val="00C948FA"/>
    <w:rsid w:val="00CA4EA3"/>
    <w:rsid w:val="00CC252D"/>
    <w:rsid w:val="00CC3FAE"/>
    <w:rsid w:val="00CE5852"/>
    <w:rsid w:val="00CF695D"/>
    <w:rsid w:val="00CF79EB"/>
    <w:rsid w:val="00D034F5"/>
    <w:rsid w:val="00D20288"/>
    <w:rsid w:val="00D250B3"/>
    <w:rsid w:val="00D35583"/>
    <w:rsid w:val="00D4410B"/>
    <w:rsid w:val="00D4417D"/>
    <w:rsid w:val="00D4465A"/>
    <w:rsid w:val="00D47519"/>
    <w:rsid w:val="00D47FF9"/>
    <w:rsid w:val="00D541B8"/>
    <w:rsid w:val="00D54635"/>
    <w:rsid w:val="00D67E3D"/>
    <w:rsid w:val="00D90768"/>
    <w:rsid w:val="00DA6871"/>
    <w:rsid w:val="00DC4ED9"/>
    <w:rsid w:val="00DE0562"/>
    <w:rsid w:val="00DF4461"/>
    <w:rsid w:val="00DF57B8"/>
    <w:rsid w:val="00DF60C8"/>
    <w:rsid w:val="00DF7D6D"/>
    <w:rsid w:val="00E17D7A"/>
    <w:rsid w:val="00E33EDD"/>
    <w:rsid w:val="00E4114F"/>
    <w:rsid w:val="00E42928"/>
    <w:rsid w:val="00E64D24"/>
    <w:rsid w:val="00E80A31"/>
    <w:rsid w:val="00E8402E"/>
    <w:rsid w:val="00EB32B0"/>
    <w:rsid w:val="00EC2B99"/>
    <w:rsid w:val="00ED7B75"/>
    <w:rsid w:val="00F01900"/>
    <w:rsid w:val="00F76B96"/>
    <w:rsid w:val="00F7730A"/>
    <w:rsid w:val="00F9301C"/>
    <w:rsid w:val="00FA60A1"/>
    <w:rsid w:val="00FB5E7D"/>
    <w:rsid w:val="00FC70E0"/>
    <w:rsid w:val="00FC7526"/>
    <w:rsid w:val="00FD1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150" w:firstLine="1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E9"/>
    <w:pPr>
      <w:widowControl w:val="0"/>
      <w:spacing w:line="240" w:lineRule="auto"/>
      <w:ind w:firstLineChars="0" w:firstLine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7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77F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7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77FA"/>
    <w:rPr>
      <w:rFonts w:ascii="Times New Roman" w:eastAsia="宋体" w:hAnsi="Times New Roman" w:cs="Times New Roman"/>
      <w:sz w:val="18"/>
      <w:szCs w:val="18"/>
    </w:rPr>
  </w:style>
  <w:style w:type="character" w:customStyle="1" w:styleId="normal">
    <w:name w:val="normal"/>
    <w:basedOn w:val="a0"/>
    <w:rsid w:val="00A24F42"/>
  </w:style>
  <w:style w:type="character" w:styleId="a5">
    <w:name w:val="Hyperlink"/>
    <w:basedOn w:val="a0"/>
    <w:rsid w:val="000D5F37"/>
    <w:rPr>
      <w:color w:val="0000FF"/>
      <w:u w:val="single"/>
    </w:rPr>
  </w:style>
  <w:style w:type="paragraph" w:styleId="a6">
    <w:name w:val="Document Map"/>
    <w:basedOn w:val="a"/>
    <w:link w:val="Char1"/>
    <w:uiPriority w:val="99"/>
    <w:semiHidden/>
    <w:unhideWhenUsed/>
    <w:rsid w:val="008236E1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8236E1"/>
    <w:rPr>
      <w:rFonts w:ascii="宋体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B8470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8470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577B6-6DA8-4DD6-94A9-DC6FDB13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5</Words>
  <Characters>376</Characters>
  <Application>Microsoft Office Word</Application>
  <DocSecurity>0</DocSecurity>
  <Lines>3</Lines>
  <Paragraphs>1</Paragraphs>
  <ScaleCrop>false</ScaleCrop>
  <Company>www.xjghost.com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6</cp:revision>
  <cp:lastPrinted>2012-03-16T08:09:00Z</cp:lastPrinted>
  <dcterms:created xsi:type="dcterms:W3CDTF">2012-03-16T08:01:00Z</dcterms:created>
  <dcterms:modified xsi:type="dcterms:W3CDTF">2015-04-23T03:20:00Z</dcterms:modified>
</cp:coreProperties>
</file>